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3275634B" wp14:editId="5C6F131B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2C3CCB00" wp14:editId="334490D3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DE0DF5">
        <w:tc>
          <w:tcPr>
            <w:tcW w:w="5000" w:type="pct"/>
            <w:gridSpan w:val="8"/>
            <w:shd w:val="clear" w:color="auto" w:fill="auto"/>
            <w:vAlign w:val="center"/>
          </w:tcPr>
          <w:p w:rsidR="00DE0DF5" w:rsidRDefault="00806A3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  <w:r w:rsidR="0091093C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EĞİTİM-</w:t>
            </w:r>
            <w:r>
              <w:rPr>
                <w:sz w:val="24"/>
                <w:szCs w:val="24"/>
              </w:rPr>
              <w:t>ÖGRETİM YILI GÜZ</w:t>
            </w:r>
            <w:r w:rsidR="003248B3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 w:rsidR="003248B3">
              <w:rPr>
                <w:sz w:val="24"/>
                <w:szCs w:val="24"/>
              </w:rPr>
              <w:t>LI SOSYAL BİLGİLER EĞİTİMİ</w:t>
            </w:r>
            <w:r w:rsidR="00DE0DF5" w:rsidRPr="00DE0DF5">
              <w:rPr>
                <w:sz w:val="24"/>
                <w:szCs w:val="24"/>
              </w:rPr>
              <w:t xml:space="preserve"> ANABİLİM</w:t>
            </w:r>
            <w:r w:rsidR="003248B3">
              <w:rPr>
                <w:sz w:val="24"/>
                <w:szCs w:val="24"/>
              </w:rPr>
              <w:t xml:space="preserve"> </w:t>
            </w:r>
            <w:r w:rsidR="00DE0DF5" w:rsidRPr="00DE0DF5">
              <w:rPr>
                <w:sz w:val="24"/>
                <w:szCs w:val="24"/>
              </w:rPr>
              <w:t xml:space="preserve">DALI </w:t>
            </w:r>
            <w:r w:rsidR="00DE0DF5"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 w:rsidR="00DE0DF5">
              <w:rPr>
                <w:sz w:val="24"/>
                <w:szCs w:val="24"/>
              </w:rPr>
              <w:t xml:space="preserve">TALIK </w:t>
            </w:r>
            <w:r w:rsidR="00DE0DF5"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C33990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KTORA</w:t>
            </w:r>
            <w:r w:rsidR="00C94657" w:rsidRPr="003248B3">
              <w:rPr>
                <w:sz w:val="24"/>
                <w:szCs w:val="24"/>
              </w:rPr>
              <w:t>)</w:t>
            </w:r>
          </w:p>
        </w:tc>
      </w:tr>
      <w:tr w:rsidR="00DE0DF5" w:rsidRPr="00EA23C8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5E039E" w:rsidRPr="00EA23C8" w:rsidTr="00DE0DF5">
        <w:trPr>
          <w:trHeight w:val="280"/>
        </w:trPr>
        <w:tc>
          <w:tcPr>
            <w:tcW w:w="620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5E039E" w:rsidRPr="00EA23C8" w:rsidTr="003248B3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C4" w:rsidRPr="003248B3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505" w:rsidRPr="003248B3" w:rsidRDefault="004B4505" w:rsidP="00FD0B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3248B3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248B3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F5A26" w:rsidRPr="00C33990" w:rsidRDefault="007C5F8D" w:rsidP="000F5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 w:rsidRPr="00C33990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 xml:space="preserve"> </w:t>
            </w:r>
          </w:p>
          <w:p w:rsidR="003248B3" w:rsidRPr="00C33990" w:rsidRDefault="003248B3" w:rsidP="00047A7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B04B3C" w:rsidRPr="005E039E" w:rsidRDefault="00B04B3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5E039E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FA2422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FFC" w:rsidRPr="00FA2422" w:rsidRDefault="00394FFC" w:rsidP="00FD0B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FA2422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6EA" w:rsidRPr="00FA2422" w:rsidRDefault="000F5A26" w:rsidP="00C3399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FA2422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>Sosyal Bilgiler Öğretiminde Çoklu Okur Yazarlık</w:t>
            </w:r>
          </w:p>
          <w:p w:rsidR="000F5A26" w:rsidRPr="00FA2422" w:rsidRDefault="000F5A26" w:rsidP="00C3399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FA2422">
              <w:rPr>
                <w:rFonts w:eastAsia="Times New Roman" w:cs="Times New Roman"/>
                <w:sz w:val="14"/>
                <w:szCs w:val="14"/>
                <w:lang w:eastAsia="tr-TR"/>
              </w:rPr>
              <w:t>Prof. Dr. Hakkı YAZICI</w:t>
            </w:r>
          </w:p>
          <w:p w:rsidR="00AE0A28" w:rsidRPr="00FA2422" w:rsidRDefault="00AE0A28" w:rsidP="00C3399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FA2422">
              <w:rPr>
                <w:rFonts w:eastAsia="Times New Roman" w:cs="Times New Roman"/>
                <w:sz w:val="14"/>
                <w:szCs w:val="14"/>
                <w:lang w:eastAsia="tr-TR"/>
              </w:rPr>
              <w:t>240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E0A28" w:rsidRPr="00FA2422" w:rsidRDefault="00AE0A28" w:rsidP="00B04B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</w:tr>
      <w:tr w:rsidR="001455BF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1455BF" w:rsidRPr="00EA23C8" w:rsidRDefault="001455BF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5BF" w:rsidRPr="00FA2422" w:rsidRDefault="001455BF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5BF" w:rsidRPr="00FA2422" w:rsidRDefault="001455BF" w:rsidP="00FD0B1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5BF" w:rsidRPr="00FA2422" w:rsidRDefault="001455BF" w:rsidP="00AA23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FA2422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>Cumhuriyet Dönemi Kültür ve Eğitim Araştırmaları</w:t>
            </w:r>
          </w:p>
          <w:p w:rsidR="001455BF" w:rsidRPr="00FA2422" w:rsidRDefault="001455BF" w:rsidP="00AA23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FA2422">
              <w:rPr>
                <w:rFonts w:eastAsia="Times New Roman" w:cs="Times New Roman"/>
                <w:sz w:val="14"/>
                <w:szCs w:val="14"/>
                <w:lang w:eastAsia="tr-TR"/>
              </w:rPr>
              <w:t>Prof. Dr. Şaban ORTAK</w:t>
            </w:r>
          </w:p>
          <w:p w:rsidR="001455BF" w:rsidRPr="00FA2422" w:rsidRDefault="001455BF" w:rsidP="00AA23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FA2422">
              <w:rPr>
                <w:rFonts w:eastAsia="Times New Roman" w:cs="Times New Roman"/>
                <w:sz w:val="14"/>
                <w:szCs w:val="14"/>
                <w:lang w:eastAsia="tr-TR"/>
              </w:rPr>
              <w:t>229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5BF" w:rsidRPr="00FA2422" w:rsidRDefault="001455BF" w:rsidP="000F5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FA2422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>Sosyal Bilgiler Öğretiminde Çoklu Okur Yazarlık</w:t>
            </w:r>
          </w:p>
          <w:p w:rsidR="001455BF" w:rsidRPr="00FA2422" w:rsidRDefault="001455BF" w:rsidP="000F5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FA2422">
              <w:rPr>
                <w:rFonts w:eastAsia="Times New Roman" w:cs="Times New Roman"/>
                <w:sz w:val="14"/>
                <w:szCs w:val="14"/>
                <w:lang w:eastAsia="tr-TR"/>
              </w:rPr>
              <w:t>Prof. Dr. Hakkı YAZICI</w:t>
            </w:r>
          </w:p>
          <w:p w:rsidR="001455BF" w:rsidRPr="00FA2422" w:rsidRDefault="001455BF" w:rsidP="000F5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FA2422">
              <w:rPr>
                <w:rFonts w:eastAsia="Times New Roman" w:cs="Times New Roman"/>
                <w:sz w:val="14"/>
                <w:szCs w:val="14"/>
                <w:lang w:eastAsia="tr-TR"/>
              </w:rPr>
              <w:t>240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455BF" w:rsidRPr="00FA2422" w:rsidRDefault="001455BF" w:rsidP="00AE0A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</w:tr>
      <w:tr w:rsidR="001455BF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1455BF" w:rsidRPr="00EA23C8" w:rsidRDefault="001455BF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55BF" w:rsidRPr="00FA2422" w:rsidRDefault="001455BF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55BF" w:rsidRPr="00FA2422" w:rsidRDefault="001455BF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55BF" w:rsidRPr="00FA2422" w:rsidRDefault="001455BF" w:rsidP="00AA23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FA2422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>Cumhuriyet Dönemi Kültür ve Eğitim Araştırmaları</w:t>
            </w:r>
          </w:p>
          <w:p w:rsidR="001455BF" w:rsidRPr="00FA2422" w:rsidRDefault="001455BF" w:rsidP="00AA23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FA2422">
              <w:rPr>
                <w:rFonts w:eastAsia="Times New Roman" w:cs="Times New Roman"/>
                <w:sz w:val="14"/>
                <w:szCs w:val="14"/>
                <w:lang w:eastAsia="tr-TR"/>
              </w:rPr>
              <w:t>Prof. Dr. Şaban ORTAK</w:t>
            </w:r>
          </w:p>
          <w:p w:rsidR="001455BF" w:rsidRPr="00FA2422" w:rsidRDefault="001455BF" w:rsidP="00AA23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FA2422">
              <w:rPr>
                <w:rFonts w:eastAsia="Times New Roman" w:cs="Times New Roman"/>
                <w:sz w:val="14"/>
                <w:szCs w:val="14"/>
                <w:lang w:eastAsia="tr-TR"/>
              </w:rPr>
              <w:t>229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55BF" w:rsidRPr="00FA2422" w:rsidRDefault="001455BF" w:rsidP="000F5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FA2422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>Sosyal Bilgiler Öğretiminde Çoklu Okur Yazarlık</w:t>
            </w:r>
          </w:p>
          <w:p w:rsidR="001455BF" w:rsidRPr="00FA2422" w:rsidRDefault="001455BF" w:rsidP="000F5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FA2422">
              <w:rPr>
                <w:rFonts w:eastAsia="Times New Roman" w:cs="Times New Roman"/>
                <w:sz w:val="14"/>
                <w:szCs w:val="14"/>
                <w:lang w:eastAsia="tr-TR"/>
              </w:rPr>
              <w:t>Prof. Dr. Hakkı YAZICI</w:t>
            </w:r>
          </w:p>
          <w:p w:rsidR="001455BF" w:rsidRPr="00FA2422" w:rsidRDefault="001455BF" w:rsidP="000F5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FA2422">
              <w:rPr>
                <w:rFonts w:eastAsia="Times New Roman" w:cs="Times New Roman"/>
                <w:sz w:val="14"/>
                <w:szCs w:val="14"/>
                <w:lang w:eastAsia="tr-TR"/>
              </w:rPr>
              <w:t>240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1455BF" w:rsidRPr="00FA2422" w:rsidRDefault="001455BF" w:rsidP="00AE0A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bookmarkStart w:id="0" w:name="_GoBack"/>
            <w:bookmarkEnd w:id="0"/>
          </w:p>
        </w:tc>
      </w:tr>
      <w:tr w:rsidR="001455BF" w:rsidRPr="00EA23C8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1455BF" w:rsidRPr="00FA2422" w:rsidRDefault="001455BF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1455BF" w:rsidRPr="00EA23C8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:rsidR="001455BF" w:rsidRPr="00EA23C8" w:rsidRDefault="001455BF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5BF" w:rsidRPr="00FA2422" w:rsidRDefault="001455BF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5BF" w:rsidRDefault="001455BF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37820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 xml:space="preserve">Sosyal Bilgiler ve Değerler Eğitimi </w:t>
            </w:r>
          </w:p>
          <w:p w:rsidR="001455BF" w:rsidRPr="00FA2422" w:rsidRDefault="001455BF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  <w:r w:rsidRPr="00FA2422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  <w:t>Dr. Öğretim Üyesi Ceren UTKUGÜN</w:t>
            </w:r>
          </w:p>
          <w:p w:rsidR="001455BF" w:rsidRPr="00FA2422" w:rsidRDefault="001455BF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  <w:r w:rsidRPr="00FA2422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  <w:t>107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5BF" w:rsidRPr="00FA2422" w:rsidRDefault="001455BF" w:rsidP="001455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FA2422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>Cumhuriyet Dönemi Kültür ve Eğitim Araştırmaları</w:t>
            </w:r>
          </w:p>
          <w:p w:rsidR="001455BF" w:rsidRPr="00FA2422" w:rsidRDefault="001455BF" w:rsidP="001455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FA2422">
              <w:rPr>
                <w:rFonts w:eastAsia="Times New Roman" w:cs="Times New Roman"/>
                <w:sz w:val="14"/>
                <w:szCs w:val="14"/>
                <w:lang w:eastAsia="tr-TR"/>
              </w:rPr>
              <w:t>Prof. Dr. Şaban ORTAK</w:t>
            </w:r>
          </w:p>
          <w:p w:rsidR="001455BF" w:rsidRPr="00FA2422" w:rsidRDefault="001455BF" w:rsidP="001455B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FA2422">
              <w:rPr>
                <w:rFonts w:eastAsia="Times New Roman" w:cs="Times New Roman"/>
                <w:sz w:val="14"/>
                <w:szCs w:val="14"/>
                <w:lang w:eastAsia="tr-TR"/>
              </w:rPr>
              <w:t>229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5BF" w:rsidRDefault="001455BF" w:rsidP="00806A3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FA2422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 xml:space="preserve">BİLİMSEL ARAŞTIRMA YÖNTEMLERİ VE YAYIN ETİĞİ </w:t>
            </w:r>
          </w:p>
          <w:p w:rsidR="001455BF" w:rsidRPr="00FA2422" w:rsidRDefault="001455BF" w:rsidP="00806A3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FA2422">
              <w:rPr>
                <w:rFonts w:eastAsia="Times New Roman" w:cs="Times New Roman"/>
                <w:sz w:val="14"/>
                <w:szCs w:val="14"/>
                <w:lang w:eastAsia="tr-TR"/>
              </w:rPr>
              <w:t>DOÇ. DR. TUĞBA SELANİK AY</w:t>
            </w:r>
          </w:p>
          <w:p w:rsidR="001455BF" w:rsidRPr="00FA2422" w:rsidRDefault="001455BF" w:rsidP="00806A3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>128</w:t>
            </w:r>
          </w:p>
          <w:p w:rsidR="001455BF" w:rsidRPr="00FA2422" w:rsidRDefault="001455BF" w:rsidP="00047A7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455BF" w:rsidRPr="00FA2422" w:rsidRDefault="001455B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</w:tr>
      <w:tr w:rsidR="001455BF" w:rsidRPr="00EA23C8" w:rsidTr="00DE0DF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:rsidR="001455BF" w:rsidRPr="00EA23C8" w:rsidRDefault="001455BF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5BF" w:rsidRPr="00FA2422" w:rsidRDefault="001455BF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5BF" w:rsidRDefault="001455BF" w:rsidP="0083782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37820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 xml:space="preserve">Sosyal Bilgiler ve Değerler Eğitimi </w:t>
            </w:r>
          </w:p>
          <w:p w:rsidR="001455BF" w:rsidRPr="00FA2422" w:rsidRDefault="001455BF" w:rsidP="0083782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  <w:r w:rsidRPr="00FA2422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  <w:t>Dr. Öğretim Üyesi Ceren UTKUGÜN</w:t>
            </w:r>
          </w:p>
          <w:p w:rsidR="001455BF" w:rsidRPr="00FA2422" w:rsidRDefault="001455BF" w:rsidP="0083782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  <w:r w:rsidRPr="00FA2422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  <w:t>107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5BF" w:rsidRPr="00FA2422" w:rsidRDefault="001455BF" w:rsidP="00B04B3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5BF" w:rsidRDefault="001455BF" w:rsidP="00806A3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FA2422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 xml:space="preserve">BİLİMSEL ARAŞTIRMA YÖNTEMLERİ VE YAYIN ETİĞİ </w:t>
            </w:r>
          </w:p>
          <w:p w:rsidR="001455BF" w:rsidRPr="00FA2422" w:rsidRDefault="001455BF" w:rsidP="00806A3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FA2422">
              <w:rPr>
                <w:rFonts w:eastAsia="Times New Roman" w:cs="Times New Roman"/>
                <w:sz w:val="14"/>
                <w:szCs w:val="14"/>
                <w:lang w:eastAsia="tr-TR"/>
              </w:rPr>
              <w:t>DOÇ. DR. TUĞBA SELANİK AY</w:t>
            </w:r>
          </w:p>
          <w:p w:rsidR="001455BF" w:rsidRPr="00FA2422" w:rsidRDefault="001455BF" w:rsidP="00806A3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  <w:lang w:eastAsia="tr-TR"/>
              </w:rPr>
              <w:t>128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1455BF" w:rsidRPr="00FA2422" w:rsidRDefault="001455BF" w:rsidP="004A7337">
            <w:pPr>
              <w:spacing w:after="0" w:line="259" w:lineRule="auto"/>
              <w:ind w:firstLine="0"/>
              <w:jc w:val="left"/>
              <w:rPr>
                <w:sz w:val="14"/>
                <w:szCs w:val="14"/>
              </w:rPr>
            </w:pPr>
          </w:p>
          <w:p w:rsidR="001455BF" w:rsidRPr="00FA2422" w:rsidRDefault="001455BF" w:rsidP="00AE0A28">
            <w:pPr>
              <w:spacing w:after="0" w:line="259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FA2422">
              <w:rPr>
                <w:b/>
                <w:sz w:val="14"/>
                <w:szCs w:val="14"/>
              </w:rPr>
              <w:t>Sosyal Bilgiler Öğretiminde Doğal Kaynaklar</w:t>
            </w:r>
          </w:p>
          <w:p w:rsidR="001455BF" w:rsidRPr="00FA2422" w:rsidRDefault="001455BF" w:rsidP="00AE0A28">
            <w:pPr>
              <w:spacing w:after="0" w:line="259" w:lineRule="auto"/>
              <w:ind w:firstLine="0"/>
              <w:jc w:val="center"/>
              <w:rPr>
                <w:sz w:val="14"/>
                <w:szCs w:val="14"/>
              </w:rPr>
            </w:pPr>
            <w:r w:rsidRPr="00FA2422">
              <w:rPr>
                <w:sz w:val="14"/>
                <w:szCs w:val="14"/>
              </w:rPr>
              <w:t>Prof. Dr. Nusret KOCA</w:t>
            </w:r>
          </w:p>
          <w:p w:rsidR="001455BF" w:rsidRPr="00FA2422" w:rsidRDefault="001455BF" w:rsidP="00AE0A28">
            <w:pPr>
              <w:spacing w:after="0" w:line="259" w:lineRule="auto"/>
              <w:ind w:firstLine="0"/>
              <w:jc w:val="center"/>
              <w:rPr>
                <w:sz w:val="14"/>
                <w:szCs w:val="14"/>
              </w:rPr>
            </w:pPr>
            <w:r w:rsidRPr="00FA2422">
              <w:rPr>
                <w:sz w:val="14"/>
                <w:szCs w:val="14"/>
              </w:rPr>
              <w:t>227</w:t>
            </w:r>
          </w:p>
        </w:tc>
      </w:tr>
      <w:tr w:rsidR="001455BF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1455BF" w:rsidRPr="00EA23C8" w:rsidRDefault="001455BF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5BF" w:rsidRPr="00FA2422" w:rsidRDefault="001455BF" w:rsidP="00E370F1">
            <w:pPr>
              <w:spacing w:after="0"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5BF" w:rsidRDefault="001455BF" w:rsidP="0083782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37820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 xml:space="preserve">Sosyal Bilgiler ve Değerler Eğitimi </w:t>
            </w:r>
          </w:p>
          <w:p w:rsidR="001455BF" w:rsidRPr="00FA2422" w:rsidRDefault="001455BF" w:rsidP="0083782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  <w:r w:rsidRPr="00FA2422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  <w:t>Dr. Öğretim Üyesi Ceren UTKUGÜN</w:t>
            </w:r>
          </w:p>
          <w:p w:rsidR="001455BF" w:rsidRPr="00FA2422" w:rsidRDefault="001455BF" w:rsidP="0083782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FA2422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  <w:t>107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5BF" w:rsidRPr="00FA2422" w:rsidRDefault="001455BF" w:rsidP="00B04B3C">
            <w:pPr>
              <w:ind w:firstLine="0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5BF" w:rsidRPr="00FA2422" w:rsidRDefault="001455BF" w:rsidP="00C3399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</w:p>
          <w:p w:rsidR="001455BF" w:rsidRDefault="001455BF" w:rsidP="00806A3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FA2422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 xml:space="preserve">BİLİMSEL ARAŞTIRMA YÖNTEMLERİ VE YAYIN ETİĞİ </w:t>
            </w:r>
          </w:p>
          <w:p w:rsidR="001455BF" w:rsidRPr="00FA2422" w:rsidRDefault="001455BF" w:rsidP="00806A3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FA2422">
              <w:rPr>
                <w:rFonts w:eastAsia="Times New Roman" w:cs="Times New Roman"/>
                <w:sz w:val="14"/>
                <w:szCs w:val="14"/>
                <w:lang w:eastAsia="tr-TR"/>
              </w:rPr>
              <w:t>DOÇ. DR. TUĞBA SELANİK AY</w:t>
            </w:r>
          </w:p>
          <w:p w:rsidR="001455BF" w:rsidRPr="00FA2422" w:rsidRDefault="001455BF" w:rsidP="00806A3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128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455BF" w:rsidRPr="00FA2422" w:rsidRDefault="001455BF" w:rsidP="00AE0A28">
            <w:pPr>
              <w:spacing w:after="0" w:line="259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FA2422">
              <w:rPr>
                <w:b/>
                <w:sz w:val="14"/>
                <w:szCs w:val="14"/>
              </w:rPr>
              <w:t>Sosyal Bilgiler Öğretiminde Doğal Kaynaklar</w:t>
            </w:r>
          </w:p>
          <w:p w:rsidR="001455BF" w:rsidRPr="00FA2422" w:rsidRDefault="001455BF" w:rsidP="00AE0A28">
            <w:pPr>
              <w:spacing w:after="0" w:line="259" w:lineRule="auto"/>
              <w:ind w:firstLine="0"/>
              <w:jc w:val="center"/>
              <w:rPr>
                <w:sz w:val="14"/>
                <w:szCs w:val="14"/>
              </w:rPr>
            </w:pPr>
            <w:r w:rsidRPr="00FA2422">
              <w:rPr>
                <w:sz w:val="14"/>
                <w:szCs w:val="14"/>
              </w:rPr>
              <w:t>Prof. Dr. Nusret KOCA</w:t>
            </w:r>
          </w:p>
          <w:p w:rsidR="001455BF" w:rsidRPr="00FA2422" w:rsidRDefault="001455BF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  <w:r w:rsidRPr="00FA2422"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  <w:t>227</w:t>
            </w:r>
          </w:p>
        </w:tc>
      </w:tr>
      <w:tr w:rsidR="001455BF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1455BF" w:rsidRPr="00EA23C8" w:rsidRDefault="001455BF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55BF" w:rsidRPr="00FA2422" w:rsidRDefault="001455B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55BF" w:rsidRPr="00FA2422" w:rsidRDefault="001455BF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455BF" w:rsidRPr="00FA2422" w:rsidRDefault="001455BF" w:rsidP="00E370F1">
            <w:pPr>
              <w:ind w:firstLine="0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55BF" w:rsidRPr="00FA2422" w:rsidRDefault="001455BF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1455BF" w:rsidRPr="00FA2422" w:rsidRDefault="001455BF" w:rsidP="00AE0A28">
            <w:pPr>
              <w:spacing w:after="0" w:line="259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FA2422">
              <w:rPr>
                <w:b/>
                <w:sz w:val="14"/>
                <w:szCs w:val="14"/>
              </w:rPr>
              <w:t>Sosyal Bilgiler Öğretiminde Doğal Kaynaklar</w:t>
            </w:r>
          </w:p>
          <w:p w:rsidR="001455BF" w:rsidRPr="00FA2422" w:rsidRDefault="001455BF" w:rsidP="00AE0A28">
            <w:pPr>
              <w:spacing w:after="0" w:line="259" w:lineRule="auto"/>
              <w:ind w:firstLine="0"/>
              <w:jc w:val="center"/>
              <w:rPr>
                <w:sz w:val="14"/>
                <w:szCs w:val="14"/>
              </w:rPr>
            </w:pPr>
            <w:r w:rsidRPr="00FA2422">
              <w:rPr>
                <w:sz w:val="14"/>
                <w:szCs w:val="14"/>
              </w:rPr>
              <w:t>Prof. Dr. Nusret KOCA</w:t>
            </w:r>
          </w:p>
          <w:p w:rsidR="001455BF" w:rsidRPr="00FA2422" w:rsidRDefault="001455BF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 w:rsidRPr="00FA2422"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227</w:t>
            </w:r>
          </w:p>
        </w:tc>
      </w:tr>
      <w:tr w:rsidR="001455BF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1455BF" w:rsidRPr="00EA23C8" w:rsidRDefault="001455BF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1455BF" w:rsidRPr="00EA23C8" w:rsidRDefault="001455BF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1455BF" w:rsidRPr="00EA23C8" w:rsidRDefault="001455BF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1455BF" w:rsidRPr="00EA23C8" w:rsidRDefault="001455BF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1455BF" w:rsidRPr="00EA23C8" w:rsidRDefault="001455BF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:rsidR="001455BF" w:rsidRPr="00EA23C8" w:rsidRDefault="001455BF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47A7E"/>
    <w:rsid w:val="000710FE"/>
    <w:rsid w:val="0008507A"/>
    <w:rsid w:val="000C2FD2"/>
    <w:rsid w:val="000F5A26"/>
    <w:rsid w:val="00136C8B"/>
    <w:rsid w:val="001455BF"/>
    <w:rsid w:val="001B2DC0"/>
    <w:rsid w:val="001C6711"/>
    <w:rsid w:val="00216793"/>
    <w:rsid w:val="00216C21"/>
    <w:rsid w:val="002644C6"/>
    <w:rsid w:val="00265D48"/>
    <w:rsid w:val="00275CC8"/>
    <w:rsid w:val="00296D31"/>
    <w:rsid w:val="002B7400"/>
    <w:rsid w:val="00307F2E"/>
    <w:rsid w:val="003248B3"/>
    <w:rsid w:val="003444DC"/>
    <w:rsid w:val="003876B1"/>
    <w:rsid w:val="00391042"/>
    <w:rsid w:val="00394FFC"/>
    <w:rsid w:val="00415BDB"/>
    <w:rsid w:val="00485AA1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E039E"/>
    <w:rsid w:val="005F663C"/>
    <w:rsid w:val="00624BFE"/>
    <w:rsid w:val="00653FBB"/>
    <w:rsid w:val="007106B3"/>
    <w:rsid w:val="007250E2"/>
    <w:rsid w:val="007C5F8D"/>
    <w:rsid w:val="007F789B"/>
    <w:rsid w:val="008052FD"/>
    <w:rsid w:val="00806A35"/>
    <w:rsid w:val="00837820"/>
    <w:rsid w:val="008A070B"/>
    <w:rsid w:val="008A24C4"/>
    <w:rsid w:val="008A4827"/>
    <w:rsid w:val="0091093C"/>
    <w:rsid w:val="00943A64"/>
    <w:rsid w:val="0097279C"/>
    <w:rsid w:val="009901A4"/>
    <w:rsid w:val="00995A7B"/>
    <w:rsid w:val="009B1CFA"/>
    <w:rsid w:val="00A57881"/>
    <w:rsid w:val="00A92EB9"/>
    <w:rsid w:val="00AB529A"/>
    <w:rsid w:val="00AE0A28"/>
    <w:rsid w:val="00B01535"/>
    <w:rsid w:val="00B04B3C"/>
    <w:rsid w:val="00B566EA"/>
    <w:rsid w:val="00B84567"/>
    <w:rsid w:val="00BE0248"/>
    <w:rsid w:val="00C14646"/>
    <w:rsid w:val="00C33990"/>
    <w:rsid w:val="00C65774"/>
    <w:rsid w:val="00C6751B"/>
    <w:rsid w:val="00C67739"/>
    <w:rsid w:val="00C94657"/>
    <w:rsid w:val="00D038FC"/>
    <w:rsid w:val="00D761E9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D5495"/>
    <w:rsid w:val="00EE0AE0"/>
    <w:rsid w:val="00EE38A9"/>
    <w:rsid w:val="00F019DE"/>
    <w:rsid w:val="00F207E4"/>
    <w:rsid w:val="00F83D4A"/>
    <w:rsid w:val="00FA2422"/>
    <w:rsid w:val="00FD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5CBDE-8E58-400D-8B41-1169E4EE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evren</cp:lastModifiedBy>
  <cp:revision>37</cp:revision>
  <dcterms:created xsi:type="dcterms:W3CDTF">2020-04-19T18:02:00Z</dcterms:created>
  <dcterms:modified xsi:type="dcterms:W3CDTF">2021-09-23T08:26:00Z</dcterms:modified>
</cp:coreProperties>
</file>